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6D" w:rsidRPr="0046626D" w:rsidRDefault="0046626D" w:rsidP="004662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>Годовая контрольная работа по математике для 1 класса.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>Фамилия, имя___________________________________________________</w:t>
      </w:r>
    </w:p>
    <w:p w:rsidR="0046626D" w:rsidRPr="0046626D" w:rsidRDefault="0046626D" w:rsidP="004662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>Итоговая контрольная работа по математике 1 класс.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>1.Обведи самое большое число.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 xml:space="preserve">13     3       8      16      19      10        7   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>2.Найди и исправь неверные ответы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>8+4=12</w:t>
      </w:r>
      <w:r w:rsidRPr="0046626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7+6=14                 11-5=7</w:t>
      </w:r>
      <w:r w:rsidRPr="0046626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12-9=3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26D" w:rsidRPr="0046626D" w:rsidRDefault="00D2536B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На сколько 6 </w:t>
      </w:r>
      <w:r w:rsidR="0046626D" w:rsidRPr="0046626D">
        <w:rPr>
          <w:rFonts w:ascii="Times New Roman" w:eastAsia="Calibri" w:hAnsi="Times New Roman" w:cs="Times New Roman"/>
          <w:b/>
          <w:sz w:val="28"/>
          <w:szCs w:val="28"/>
        </w:rPr>
        <w:t>меньше 13?  Отметь верный ответ.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6510</wp:posOffset>
                </wp:positionV>
                <wp:extent cx="203200" cy="158750"/>
                <wp:effectExtent l="12700" t="20955" r="12700" b="2032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58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5F096" id="Овал 23" o:spid="_x0000_s1026" style="position:absolute;margin-left:30.95pt;margin-top:1.3pt;width:1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25400</wp:posOffset>
                </wp:positionV>
                <wp:extent cx="160020" cy="151130"/>
                <wp:effectExtent l="17145" t="20320" r="13335" b="1905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E8BC2" id="Овал 22" o:spid="_x0000_s1026" style="position:absolute;margin-left:324.55pt;margin-top:2pt;width:12.6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51435</wp:posOffset>
                </wp:positionV>
                <wp:extent cx="160020" cy="142240"/>
                <wp:effectExtent l="18415" t="17780" r="21590" b="2095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22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98675" id="Овал 21" o:spid="_x0000_s1026" style="position:absolute;margin-left:220.4pt;margin-top:4.05pt;width:12.6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7145</wp:posOffset>
                </wp:positionV>
                <wp:extent cx="168910" cy="159385"/>
                <wp:effectExtent l="14605" t="21590" r="16510" b="1905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821FD" id="Овал 20" o:spid="_x0000_s1026" style="position:absolute;margin-left:121.85pt;margin-top:1.35pt;width:13.3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sz w:val="28"/>
          <w:szCs w:val="28"/>
        </w:rPr>
        <w:t>на 8                    на 7                     на 9                       на 6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6626D">
        <w:rPr>
          <w:rFonts w:ascii="Times New Roman" w:eastAsia="Calibri" w:hAnsi="Times New Roman" w:cs="Times New Roman"/>
          <w:sz w:val="28"/>
          <w:szCs w:val="28"/>
        </w:rPr>
        <w:t xml:space="preserve">. На первой полке стояло 15 книг. На второй полке стояло 8 книг. 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>На сколько книг больше стояло на первой полке?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i/>
          <w:sz w:val="28"/>
          <w:szCs w:val="28"/>
        </w:rPr>
        <w:t>Запиши решение и отве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6626D">
        <w:rPr>
          <w:rFonts w:ascii="Times New Roman" w:eastAsia="Calibri" w:hAnsi="Times New Roman" w:cs="Times New Roman"/>
          <w:sz w:val="28"/>
          <w:szCs w:val="28"/>
        </w:rPr>
        <w:t>.В классе училось 9 мальчиков, а девочек на 5 человек больше. Сколько девочек училось в классе</w:t>
      </w:r>
      <w:r w:rsidRPr="0046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? 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i/>
          <w:sz w:val="28"/>
          <w:szCs w:val="28"/>
        </w:rPr>
        <w:t>Запиши решение и отве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26D" w:rsidRPr="0046626D" w:rsidTr="00372DCE"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6626D" w:rsidRPr="0046626D" w:rsidRDefault="0046626D" w:rsidP="004662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Pr="0046626D">
        <w:rPr>
          <w:rFonts w:ascii="Times New Roman" w:eastAsia="Calibri" w:hAnsi="Times New Roman" w:cs="Times New Roman"/>
          <w:sz w:val="28"/>
          <w:szCs w:val="28"/>
        </w:rPr>
        <w:t>. Из корзины взяли 6 яблок и 2 груши. Сколько фруктов взяли из корзины?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 xml:space="preserve">Какое действие надо выполнить, чтобы решить задачу? 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7222</wp:posOffset>
                </wp:positionH>
                <wp:positionV relativeFrom="paragraph">
                  <wp:posOffset>288290</wp:posOffset>
                </wp:positionV>
                <wp:extent cx="230588" cy="239395"/>
                <wp:effectExtent l="0" t="0" r="17145" b="273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88" cy="2393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10468" id="Овал 19" o:spid="_x0000_s1026" style="position:absolute;margin-left:71.45pt;margin-top:22.7pt;width:18.1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51155</wp:posOffset>
                </wp:positionV>
                <wp:extent cx="257175" cy="239395"/>
                <wp:effectExtent l="15875" t="20955" r="12700" b="1587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93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41456" id="Овал 18" o:spid="_x0000_s1026" style="position:absolute;margin-left:263.7pt;margin-top:27.65pt;width:20.2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i/>
          <w:sz w:val="28"/>
          <w:szCs w:val="28"/>
        </w:rPr>
        <w:t>Отметь верный ответ.</w:t>
      </w:r>
    </w:p>
    <w:p w:rsidR="0046626D" w:rsidRPr="0046626D" w:rsidRDefault="0046626D" w:rsidP="0046626D">
      <w:pPr>
        <w:tabs>
          <w:tab w:val="left" w:pos="3649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 xml:space="preserve">Сложение     </w:t>
      </w:r>
      <w:r w:rsidRPr="0046626D">
        <w:rPr>
          <w:rFonts w:ascii="Times New Roman" w:eastAsia="Calibri" w:hAnsi="Times New Roman" w:cs="Times New Roman"/>
          <w:sz w:val="28"/>
          <w:szCs w:val="28"/>
        </w:rPr>
        <w:tab/>
        <w:t>Вычитание</w:t>
      </w:r>
    </w:p>
    <w:p w:rsidR="0046626D" w:rsidRPr="0046626D" w:rsidRDefault="0046626D" w:rsidP="0046626D">
      <w:pPr>
        <w:tabs>
          <w:tab w:val="left" w:pos="3649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tabs>
          <w:tab w:val="left" w:pos="3649"/>
        </w:tabs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46626D">
        <w:rPr>
          <w:rFonts w:ascii="Times New Roman" w:eastAsia="Calibri" w:hAnsi="Times New Roman" w:cs="Times New Roman"/>
          <w:sz w:val="28"/>
          <w:szCs w:val="28"/>
        </w:rPr>
        <w:t xml:space="preserve">Алла и Юра взяли в библиотеке по 3 книги. Сколько книг взяли дети? </w:t>
      </w:r>
      <w:r w:rsidRPr="0046626D">
        <w:rPr>
          <w:rFonts w:ascii="Times New Roman" w:eastAsia="Calibri" w:hAnsi="Times New Roman" w:cs="Times New Roman"/>
          <w:b/>
          <w:i/>
          <w:sz w:val="28"/>
          <w:szCs w:val="28"/>
        </w:rPr>
        <w:t>Выбери верное решение и отметь его.</w:t>
      </w:r>
    </w:p>
    <w:p w:rsidR="0046626D" w:rsidRPr="0046626D" w:rsidRDefault="0046626D" w:rsidP="0046626D">
      <w:pPr>
        <w:tabs>
          <w:tab w:val="center" w:pos="467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C38B8" wp14:editId="3498AE6E">
                <wp:simplePos x="0" y="0"/>
                <wp:positionH relativeFrom="column">
                  <wp:posOffset>3427785</wp:posOffset>
                </wp:positionH>
                <wp:positionV relativeFrom="paragraph">
                  <wp:posOffset>338289</wp:posOffset>
                </wp:positionV>
                <wp:extent cx="214685" cy="198783"/>
                <wp:effectExtent l="0" t="0" r="13970" b="1079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85" cy="19878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F1F89" id="Овал 17" o:spid="_x0000_s1026" style="position:absolute;margin-left:269.9pt;margin-top:26.65pt;width:16.9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666F8" wp14:editId="7478F23C">
                <wp:simplePos x="0" y="0"/>
                <wp:positionH relativeFrom="column">
                  <wp:posOffset>3340321</wp:posOffset>
                </wp:positionH>
                <wp:positionV relativeFrom="paragraph">
                  <wp:posOffset>4335</wp:posOffset>
                </wp:positionV>
                <wp:extent cx="238539" cy="230587"/>
                <wp:effectExtent l="0" t="0" r="28575" b="1714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23058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D08FA" id="Овал 16" o:spid="_x0000_s1026" style="position:absolute;margin-left:263pt;margin-top:.35pt;width:18.8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1E633" wp14:editId="01191CDB">
                <wp:simplePos x="0" y="0"/>
                <wp:positionH relativeFrom="column">
                  <wp:posOffset>652780</wp:posOffset>
                </wp:positionH>
                <wp:positionV relativeFrom="paragraph">
                  <wp:posOffset>4336</wp:posOffset>
                </wp:positionV>
                <wp:extent cx="214685" cy="208970"/>
                <wp:effectExtent l="0" t="0" r="13970" b="1968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85" cy="2089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260BD" id="Овал 14" o:spid="_x0000_s1026" style="position:absolute;margin-left:51.4pt;margin-top:.35pt;width:16.9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2A52B" wp14:editId="7C2763F2">
                <wp:simplePos x="0" y="0"/>
                <wp:positionH relativeFrom="column">
                  <wp:posOffset>2861310</wp:posOffset>
                </wp:positionH>
                <wp:positionV relativeFrom="paragraph">
                  <wp:posOffset>69215</wp:posOffset>
                </wp:positionV>
                <wp:extent cx="45720" cy="45720"/>
                <wp:effectExtent l="13970" t="12700" r="16510" b="17780"/>
                <wp:wrapNone/>
                <wp:docPr id="15" name="Блок-схема: узе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87E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" o:spid="_x0000_s1026" type="#_x0000_t120" style="position:absolute;margin-left:225.3pt;margin-top:5.45pt;width:3.6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" fillcolor="#4f81bd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sz w:val="28"/>
          <w:szCs w:val="28"/>
        </w:rPr>
        <w:t>2+3=5</w:t>
      </w:r>
      <w:r w:rsidRPr="0046626D">
        <w:rPr>
          <w:rFonts w:ascii="Times New Roman" w:eastAsia="Calibri" w:hAnsi="Times New Roman" w:cs="Times New Roman"/>
          <w:sz w:val="28"/>
          <w:szCs w:val="28"/>
        </w:rPr>
        <w:tab/>
        <w:t>3    3=9</w:t>
      </w:r>
    </w:p>
    <w:p w:rsidR="0046626D" w:rsidRPr="0046626D" w:rsidRDefault="0046626D" w:rsidP="0046626D">
      <w:pPr>
        <w:tabs>
          <w:tab w:val="center" w:pos="467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B6054" wp14:editId="0ABB5E5F">
                <wp:simplePos x="0" y="0"/>
                <wp:positionH relativeFrom="column">
                  <wp:posOffset>3522594</wp:posOffset>
                </wp:positionH>
                <wp:positionV relativeFrom="paragraph">
                  <wp:posOffset>365125</wp:posOffset>
                </wp:positionV>
                <wp:extent cx="222885" cy="199777"/>
                <wp:effectExtent l="0" t="0" r="24765" b="101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977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92E48" id="Овал 11" o:spid="_x0000_s1026" style="position:absolute;margin-left:277.35pt;margin-top:28.75pt;width:17.5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48810" wp14:editId="104495E6">
                <wp:simplePos x="0" y="0"/>
                <wp:positionH relativeFrom="column">
                  <wp:posOffset>684585</wp:posOffset>
                </wp:positionH>
                <wp:positionV relativeFrom="paragraph">
                  <wp:posOffset>8144</wp:posOffset>
                </wp:positionV>
                <wp:extent cx="222885" cy="206733"/>
                <wp:effectExtent l="0" t="0" r="24765" b="2222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673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BFBB1" id="Овал 13" o:spid="_x0000_s1026" style="position:absolute;margin-left:53.9pt;margin-top:.65pt;width:17.5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" filled="f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741FE" wp14:editId="0CEB71E9">
                <wp:simplePos x="0" y="0"/>
                <wp:positionH relativeFrom="column">
                  <wp:posOffset>117475</wp:posOffset>
                </wp:positionH>
                <wp:positionV relativeFrom="paragraph">
                  <wp:posOffset>76835</wp:posOffset>
                </wp:positionV>
                <wp:extent cx="45720" cy="45720"/>
                <wp:effectExtent l="13335" t="20320" r="17145" b="19685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886A" id="Блок-схема: узел 12" o:spid="_x0000_s1026" type="#_x0000_t120" style="position:absolute;margin-left:9.25pt;margin-top:6.05pt;width:3.6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" fillcolor="#4f81bd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sz w:val="28"/>
          <w:szCs w:val="28"/>
        </w:rPr>
        <w:t>3   2= 6                                                   3 - 2=1</w:t>
      </w:r>
    </w:p>
    <w:p w:rsidR="0046626D" w:rsidRPr="0046626D" w:rsidRDefault="0046626D" w:rsidP="0046626D">
      <w:pPr>
        <w:tabs>
          <w:tab w:val="center" w:pos="467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3 + 3 = 6 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28295</wp:posOffset>
                </wp:positionV>
                <wp:extent cx="725805" cy="958215"/>
                <wp:effectExtent l="15875" t="15240" r="20320" b="361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" cy="9582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6E761" id="Прямая соединительная линия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25.85pt" to="177.6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328295</wp:posOffset>
                </wp:positionV>
                <wp:extent cx="2077085" cy="958850"/>
                <wp:effectExtent l="31115" t="15240" r="34925" b="1651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958850"/>
                        </a:xfrm>
                        <a:custGeom>
                          <a:avLst/>
                          <a:gdLst>
                            <a:gd name="T0" fmla="*/ 0 w 2077375"/>
                            <a:gd name="T1" fmla="*/ 958788 h 958788"/>
                            <a:gd name="T2" fmla="*/ 239697 w 2077375"/>
                            <a:gd name="T3" fmla="*/ 0 h 958788"/>
                            <a:gd name="T4" fmla="*/ 1837678 w 2077375"/>
                            <a:gd name="T5" fmla="*/ 0 h 958788"/>
                            <a:gd name="T6" fmla="*/ 2077375 w 2077375"/>
                            <a:gd name="T7" fmla="*/ 958788 h 958788"/>
                            <a:gd name="T8" fmla="*/ 0 w 2077375"/>
                            <a:gd name="T9" fmla="*/ 958788 h 9587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77375" h="958788">
                              <a:moveTo>
                                <a:pt x="0" y="958788"/>
                              </a:moveTo>
                              <a:lnTo>
                                <a:pt x="239697" y="0"/>
                              </a:lnTo>
                              <a:lnTo>
                                <a:pt x="1837678" y="0"/>
                              </a:lnTo>
                              <a:lnTo>
                                <a:pt x="2077375" y="958788"/>
                              </a:lnTo>
                              <a:lnTo>
                                <a:pt x="0" y="95878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7478" id="Полилиния 9" o:spid="_x0000_s1026" style="position:absolute;margin-left:31.65pt;margin-top:25.85pt;width:163.55pt;height: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7375,95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" path="m,958788l239697,,1837678,r239697,958788l,958788xe" filled="f" strokecolor="#243f60" strokeweight="2pt">
                <v:path arrowok="t" o:connecttype="custom" o:connectlocs="0,958850;239664,0;1837421,0;2077085,958850;0,958850" o:connectangles="0,0,0,0,0"/>
              </v:shape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sz w:val="28"/>
          <w:szCs w:val="28"/>
        </w:rPr>
        <w:t>8. Сколько треугольников изображено на рисунке?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0795</wp:posOffset>
                </wp:positionV>
                <wp:extent cx="1802130" cy="913765"/>
                <wp:effectExtent l="22225" t="21590" r="13970" b="361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2130" cy="9137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2CA94" id="Прямая соединительная линия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7pt,.85pt" to="173.6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46626D" w:rsidRPr="0046626D" w:rsidRDefault="0046626D" w:rsidP="0046626D">
      <w:pPr>
        <w:tabs>
          <w:tab w:val="left" w:pos="274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ab/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308610</wp:posOffset>
                </wp:positionV>
                <wp:extent cx="426085" cy="274955"/>
                <wp:effectExtent l="17145" t="15240" r="13970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274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07D0" id="Прямоугольник 7" o:spid="_x0000_s1026" style="position:absolute;margin-left:47.05pt;margin-top:24.3pt;width:33.55pt;height: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" filled="f" strokecolor="#243f60" strokeweight="2pt"/>
            </w:pict>
          </mc:Fallback>
        </mc:AlternateConten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541780</wp:posOffset>
                </wp:positionV>
                <wp:extent cx="45720" cy="45720"/>
                <wp:effectExtent l="16510" t="20320" r="13970" b="19685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F727" id="Блок-схема: узел 6" o:spid="_x0000_s1026" type="#_x0000_t120" style="position:absolute;margin-left:27.5pt;margin-top:121.4pt;width:3.6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" fillcolor="#4f81bd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549400</wp:posOffset>
                </wp:positionV>
                <wp:extent cx="57150" cy="45085"/>
                <wp:effectExtent l="20320" t="18415" r="17780" b="1270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4508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9A4B" id="Блок-схема: узел 5" o:spid="_x0000_s1026" type="#_x0000_t120" style="position:absolute;margin-left:305.3pt;margin-top:122pt;width:4.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" fillcolor="#4f81bd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024255</wp:posOffset>
                </wp:positionV>
                <wp:extent cx="45085" cy="78105"/>
                <wp:effectExtent l="15240" t="17145" r="15875" b="1905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7810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7FC6" id="Блок-схема: узел 4" o:spid="_x0000_s1026" type="#_x0000_t120" style="position:absolute;margin-left:130.9pt;margin-top:80.65pt;width:3.55pt;height: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" fillcolor="#4f81bd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040130</wp:posOffset>
                </wp:positionV>
                <wp:extent cx="57785" cy="71120"/>
                <wp:effectExtent l="15875" t="13970" r="21590" b="19685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1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382" id="Блок-схема: узел 3" o:spid="_x0000_s1026" type="#_x0000_t120" style="position:absolute;margin-left:27.45pt;margin-top:81.9pt;width:4.55pt;height: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" fillcolor="#4f81bd" strokecolor="#243f60" strokeweight="2pt"/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546860</wp:posOffset>
                </wp:positionV>
                <wp:extent cx="3577590" cy="8890"/>
                <wp:effectExtent l="15875" t="15875" r="16510" b="419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7590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9C6B" id="Прямая соединительная линия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121.8pt" to="309.9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40765</wp:posOffset>
                </wp:positionV>
                <wp:extent cx="1340485" cy="0"/>
                <wp:effectExtent l="15875" t="14605" r="1524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04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2D42A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81.95pt" to="133.7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6626D">
        <w:rPr>
          <w:rFonts w:ascii="Times New Roman" w:eastAsia="Calibri" w:hAnsi="Times New Roman" w:cs="Times New Roman"/>
          <w:b/>
          <w:sz w:val="28"/>
          <w:szCs w:val="28"/>
        </w:rPr>
        <w:t>10. Начерти отрезок, который длиннее верхнего отрезка и короче нижнего отрезка.</w:t>
      </w: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tabs>
          <w:tab w:val="left" w:pos="275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ab/>
      </w:r>
    </w:p>
    <w:p w:rsidR="0046626D" w:rsidRPr="0046626D" w:rsidRDefault="0046626D" w:rsidP="0046626D">
      <w:pPr>
        <w:tabs>
          <w:tab w:val="left" w:pos="2754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tabs>
          <w:tab w:val="left" w:pos="275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62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и оцени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105"/>
      </w:tblGrid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балл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По 1 баллу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5-8=7</w:t>
            </w:r>
          </w:p>
        </w:tc>
        <w:tc>
          <w:tcPr>
            <w:tcW w:w="4105" w:type="dxa"/>
            <w:vMerge w:val="restart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2 балла.</w:t>
            </w:r>
          </w:p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 балл-ошибка в вычислениях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9+5=14</w:t>
            </w:r>
          </w:p>
        </w:tc>
        <w:tc>
          <w:tcPr>
            <w:tcW w:w="4105" w:type="dxa"/>
            <w:vMerge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3*2=6 или 3 + 3 = 6</w:t>
            </w: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балл 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4 треугольника</w:t>
            </w: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2 балл-</w:t>
            </w:r>
            <w:r w:rsidRPr="0046626D">
              <w:rPr>
                <w:rFonts w:ascii="Times New Roman" w:eastAsia="Calibri" w:hAnsi="Times New Roman" w:cs="Times New Roman"/>
                <w:sz w:val="24"/>
                <w:szCs w:val="24"/>
              </w:rPr>
              <w:t>отрезок построен правильно, аккуратно</w:t>
            </w:r>
          </w:p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балл- </w:t>
            </w:r>
            <w:r w:rsidRPr="0046626D">
              <w:rPr>
                <w:rFonts w:ascii="Times New Roman" w:eastAsia="Calibri" w:hAnsi="Times New Roman" w:cs="Times New Roman"/>
                <w:sz w:val="24"/>
                <w:szCs w:val="24"/>
              </w:rPr>
              <w:t>отрезок построен правильно, но  неаккуратно</w:t>
            </w:r>
          </w:p>
        </w:tc>
      </w:tr>
      <w:tr w:rsidR="0046626D" w:rsidRPr="0046626D" w:rsidTr="00372DCE">
        <w:tc>
          <w:tcPr>
            <w:tcW w:w="183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Мах.-12 баллов</w:t>
            </w:r>
          </w:p>
        </w:tc>
      </w:tr>
    </w:tbl>
    <w:p w:rsidR="0046626D" w:rsidRPr="0046626D" w:rsidRDefault="0046626D" w:rsidP="004662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tabs>
          <w:tab w:val="left" w:pos="275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26D" w:rsidRPr="0046626D" w:rsidRDefault="0046626D" w:rsidP="004662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626D" w:rsidRPr="0046626D" w:rsidRDefault="0046626D" w:rsidP="004662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6D" w:rsidRPr="0046626D" w:rsidRDefault="0046626D" w:rsidP="004662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26D">
        <w:rPr>
          <w:rFonts w:ascii="Times New Roman" w:eastAsia="Calibri" w:hAnsi="Times New Roman" w:cs="Times New Roman"/>
          <w:sz w:val="28"/>
          <w:szCs w:val="28"/>
        </w:rPr>
        <w:t>Уровни</w:t>
      </w:r>
    </w:p>
    <w:tbl>
      <w:tblPr>
        <w:tblStyle w:val="1"/>
        <w:tblW w:w="4962" w:type="dxa"/>
        <w:tblInd w:w="1696" w:type="dxa"/>
        <w:tblLook w:val="04A0" w:firstRow="1" w:lastRow="0" w:firstColumn="1" w:lastColumn="0" w:noHBand="0" w:noVBand="1"/>
      </w:tblPr>
      <w:tblGrid>
        <w:gridCol w:w="2694"/>
        <w:gridCol w:w="2268"/>
      </w:tblGrid>
      <w:tr w:rsidR="0046626D" w:rsidRPr="0046626D" w:rsidTr="00AA3AB9">
        <w:tc>
          <w:tcPr>
            <w:tcW w:w="2694" w:type="dxa"/>
            <w:shd w:val="clear" w:color="auto" w:fill="C5E0B3" w:themeFill="accent6" w:themeFillTint="66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26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11-12баллов</w:t>
            </w:r>
          </w:p>
        </w:tc>
      </w:tr>
      <w:tr w:rsidR="0046626D" w:rsidRPr="0046626D" w:rsidTr="00AA3AB9">
        <w:tc>
          <w:tcPr>
            <w:tcW w:w="2694" w:type="dxa"/>
            <w:shd w:val="clear" w:color="auto" w:fill="BDD6EE" w:themeFill="accent1" w:themeFillTint="66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26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6- 10 баллов</w:t>
            </w:r>
          </w:p>
        </w:tc>
      </w:tr>
      <w:tr w:rsidR="0046626D" w:rsidRPr="0046626D" w:rsidTr="00AA3AB9">
        <w:tc>
          <w:tcPr>
            <w:tcW w:w="2694" w:type="dxa"/>
            <w:shd w:val="clear" w:color="auto" w:fill="F7CAAC" w:themeFill="accent2" w:themeFillTint="66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6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3-5 балла</w:t>
            </w:r>
          </w:p>
        </w:tc>
      </w:tr>
      <w:tr w:rsidR="0046626D" w:rsidRPr="0046626D" w:rsidTr="00372DCE">
        <w:tc>
          <w:tcPr>
            <w:tcW w:w="2694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Не справился</w:t>
            </w:r>
          </w:p>
        </w:tc>
        <w:tc>
          <w:tcPr>
            <w:tcW w:w="2268" w:type="dxa"/>
          </w:tcPr>
          <w:p w:rsidR="0046626D" w:rsidRPr="0046626D" w:rsidRDefault="0046626D" w:rsidP="0046626D">
            <w:pPr>
              <w:tabs>
                <w:tab w:val="left" w:pos="2754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6D">
              <w:rPr>
                <w:rFonts w:ascii="Times New Roman" w:eastAsia="Calibri" w:hAnsi="Times New Roman" w:cs="Times New Roman"/>
                <w:sz w:val="28"/>
                <w:szCs w:val="28"/>
              </w:rPr>
              <w:t>0-2 балла</w:t>
            </w:r>
          </w:p>
        </w:tc>
      </w:tr>
    </w:tbl>
    <w:p w:rsidR="0046626D" w:rsidRPr="0046626D" w:rsidRDefault="0046626D" w:rsidP="004662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6D" w:rsidRDefault="0046626D" w:rsidP="0046626D">
      <w:pPr>
        <w:tabs>
          <w:tab w:val="left" w:pos="275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5E88" w:rsidRDefault="00F55E88" w:rsidP="00F55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E88" w:rsidRDefault="00F55E88" w:rsidP="00F55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E88" w:rsidRDefault="00F55E88" w:rsidP="00F55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E88" w:rsidRDefault="00F55E88" w:rsidP="00F55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E88" w:rsidRDefault="00F55E88" w:rsidP="00F55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55E88" w:rsidSect="00DA20D6">
      <w:footerReference w:type="default" r:id="rId7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0B" w:rsidRDefault="00CE2B0B">
      <w:pPr>
        <w:spacing w:after="0" w:line="240" w:lineRule="auto"/>
      </w:pPr>
      <w:r>
        <w:separator/>
      </w:r>
    </w:p>
  </w:endnote>
  <w:endnote w:type="continuationSeparator" w:id="0">
    <w:p w:rsidR="00CE2B0B" w:rsidRDefault="00CE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70770"/>
      <w:docPartObj>
        <w:docPartGallery w:val="Page Numbers (Bottom of Page)"/>
        <w:docPartUnique/>
      </w:docPartObj>
    </w:sdtPr>
    <w:sdtEndPr/>
    <w:sdtContent>
      <w:p w:rsidR="006C6A02" w:rsidRDefault="00F55E88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A02" w:rsidRDefault="00CE2B0B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0B" w:rsidRDefault="00CE2B0B">
      <w:pPr>
        <w:spacing w:after="0" w:line="240" w:lineRule="auto"/>
      </w:pPr>
      <w:r>
        <w:separator/>
      </w:r>
    </w:p>
  </w:footnote>
  <w:footnote w:type="continuationSeparator" w:id="0">
    <w:p w:rsidR="00CE2B0B" w:rsidRDefault="00CE2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DB"/>
    <w:rsid w:val="00022B6C"/>
    <w:rsid w:val="001C0FBC"/>
    <w:rsid w:val="003B4D85"/>
    <w:rsid w:val="0046626D"/>
    <w:rsid w:val="0049767B"/>
    <w:rsid w:val="004E3560"/>
    <w:rsid w:val="005D1C84"/>
    <w:rsid w:val="00684BEF"/>
    <w:rsid w:val="00795B67"/>
    <w:rsid w:val="007C7788"/>
    <w:rsid w:val="00803193"/>
    <w:rsid w:val="008770A2"/>
    <w:rsid w:val="008F33DB"/>
    <w:rsid w:val="009E755D"/>
    <w:rsid w:val="00AA3AB9"/>
    <w:rsid w:val="00C706C7"/>
    <w:rsid w:val="00CE2B0B"/>
    <w:rsid w:val="00D2536B"/>
    <w:rsid w:val="00D26CDB"/>
    <w:rsid w:val="00D27EB5"/>
    <w:rsid w:val="00DA15BB"/>
    <w:rsid w:val="00F02465"/>
    <w:rsid w:val="00F312FB"/>
    <w:rsid w:val="00F55E88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119"/>
  <w15:chartTrackingRefBased/>
  <w15:docId w15:val="{8230DDBE-1BB7-4F4C-BBB7-E6709645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46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46626D"/>
  </w:style>
  <w:style w:type="table" w:styleId="a3">
    <w:name w:val="Table Grid"/>
    <w:basedOn w:val="a1"/>
    <w:uiPriority w:val="59"/>
    <w:rsid w:val="0046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46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46626D"/>
  </w:style>
  <w:style w:type="table" w:customStyle="1" w:styleId="110">
    <w:name w:val="Сетка таблицы11"/>
    <w:basedOn w:val="a1"/>
    <w:next w:val="a3"/>
    <w:uiPriority w:val="59"/>
    <w:rsid w:val="00F55E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9EA5-1C4D-4DB6-BA5D-85CFC8E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dcterms:created xsi:type="dcterms:W3CDTF">2023-05-10T16:26:00Z</dcterms:created>
  <dcterms:modified xsi:type="dcterms:W3CDTF">2024-01-22T19:07:00Z</dcterms:modified>
</cp:coreProperties>
</file>